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218DB" w14:textId="41CEA414" w:rsidR="00410276" w:rsidRDefault="004757C2" w:rsidP="000C797B">
      <w:pPr>
        <w:pStyle w:val="Heading1"/>
        <w:ind w:left="-142"/>
        <w:jc w:val="center"/>
        <w:rPr>
          <w:lang w:val="en-US"/>
        </w:rPr>
      </w:pPr>
      <w:r>
        <w:t xml:space="preserve">Инструкции за инсталация на </w:t>
      </w:r>
      <w:r>
        <w:rPr>
          <w:lang w:val="en-US"/>
        </w:rPr>
        <w:t xml:space="preserve">Python </w:t>
      </w:r>
      <w:r>
        <w:t xml:space="preserve">компилатор и </w:t>
      </w:r>
      <w:r>
        <w:rPr>
          <w:lang w:val="en-US"/>
        </w:rPr>
        <w:t>PyCharm</w:t>
      </w:r>
    </w:p>
    <w:p w14:paraId="0D723376" w14:textId="62F6CA40" w:rsidR="00410276" w:rsidRDefault="00410276" w:rsidP="004757C2">
      <w:pPr>
        <w:pStyle w:val="Heading2"/>
      </w:pPr>
      <w:r>
        <w:t>Инсталация на Python</w:t>
      </w:r>
    </w:p>
    <w:p w14:paraId="30B9D9E9" w14:textId="410745B7" w:rsidR="00410276" w:rsidRDefault="00EA345C" w:rsidP="00410276">
      <w:pPr>
        <w:ind w:left="360"/>
      </w:pPr>
      <w:r>
        <w:t xml:space="preserve">За да инсталирате последната версия на езика Python изтеглете инсталационния файл от </w:t>
      </w:r>
      <w:hyperlink r:id="rId8" w:history="1">
        <w:r w:rsidRPr="00EA345C">
          <w:rPr>
            <w:rStyle w:val="Hyperlink"/>
          </w:rPr>
          <w:t>тук</w:t>
        </w:r>
      </w:hyperlink>
      <w:r>
        <w:t xml:space="preserve">. В случай, че възникне проблем с версията, свалете тази, подходяща за вашето устройство от </w:t>
      </w:r>
      <w:hyperlink r:id="rId9" w:history="1">
        <w:r w:rsidRPr="00EA345C">
          <w:rPr>
            <w:rStyle w:val="Hyperlink"/>
          </w:rPr>
          <w:t>тук</w:t>
        </w:r>
      </w:hyperlink>
      <w:r>
        <w:t>.</w:t>
      </w:r>
    </w:p>
    <w:p w14:paraId="12FF1114" w14:textId="13B9CA3F" w:rsidR="004658DD" w:rsidRDefault="00EA345C" w:rsidP="004658DD">
      <w:pPr>
        <w:ind w:left="360"/>
      </w:pPr>
      <w:r>
        <w:t>Изпълнете инсталационния файл и следвайте стъпките за инсталация.</w:t>
      </w:r>
    </w:p>
    <w:p w14:paraId="10869F60" w14:textId="748DE504" w:rsidR="004658DD" w:rsidRDefault="004658DD" w:rsidP="00EA345C">
      <w:pPr>
        <w:ind w:left="360"/>
        <w:jc w:val="center"/>
      </w:pPr>
      <w:r>
        <w:drawing>
          <wp:inline distT="0" distB="0" distL="0" distR="0" wp14:anchorId="0297CD95" wp14:editId="0C261706">
            <wp:extent cx="4564380" cy="2859354"/>
            <wp:effectExtent l="19050" t="19050" r="26670" b="177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6613" cy="2867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B7FAE9" w14:textId="719A4FB3" w:rsidR="004658DD" w:rsidRDefault="004658DD" w:rsidP="00EA345C">
      <w:pPr>
        <w:ind w:left="360"/>
        <w:jc w:val="center"/>
      </w:pPr>
      <w:r>
        <w:drawing>
          <wp:inline distT="0" distB="0" distL="0" distR="0" wp14:anchorId="47F071A0" wp14:editId="68AAB3EA">
            <wp:extent cx="4579620" cy="2808336"/>
            <wp:effectExtent l="19050" t="19050" r="1143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7201" cy="2812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4E74F0" w14:textId="7FAC6B05" w:rsidR="00EA345C" w:rsidRDefault="00EA345C" w:rsidP="004757C2">
      <w:pPr>
        <w:pStyle w:val="Heading2"/>
      </w:pPr>
      <w:r>
        <w:t>Инсталация на PyCharm</w:t>
      </w:r>
    </w:p>
    <w:p w14:paraId="1492AA1C" w14:textId="33E6BA27" w:rsidR="00EA345C" w:rsidRDefault="00EA345C" w:rsidP="00EA345C">
      <w:pPr>
        <w:ind w:left="450"/>
      </w:pPr>
      <w:r>
        <w:t xml:space="preserve">Изтеглете инсталационния файл за средата за програмиране(Integrated Development Environment - IDE) </w:t>
      </w:r>
      <w:r w:rsidRPr="00EA345C">
        <w:rPr>
          <w:b/>
        </w:rPr>
        <w:t>PyCharm</w:t>
      </w:r>
      <w:r>
        <w:t xml:space="preserve"> от </w:t>
      </w:r>
      <w:hyperlink r:id="rId12" w:history="1">
        <w:r w:rsidRPr="00EA345C">
          <w:rPr>
            <w:rStyle w:val="Hyperlink"/>
          </w:rPr>
          <w:t>тук</w:t>
        </w:r>
      </w:hyperlink>
      <w:r>
        <w:t>.</w:t>
      </w:r>
    </w:p>
    <w:p w14:paraId="119336DF" w14:textId="4FC89DF4" w:rsidR="00543CB2" w:rsidRPr="001B2DC0" w:rsidRDefault="00543CB2" w:rsidP="001B2DC0">
      <w:pPr>
        <w:rPr>
          <w:b/>
        </w:rPr>
      </w:pPr>
      <w:r w:rsidRPr="001B2DC0">
        <w:rPr>
          <w:b/>
        </w:rPr>
        <w:t xml:space="preserve">Това ще стартира свалянето на инсталатора на </w:t>
      </w:r>
      <w:hyperlink r:id="rId13" w:history="1">
        <w:r w:rsidRPr="001B2DC0">
          <w:rPr>
            <w:b/>
            <w:lang w:val="en-US"/>
          </w:rPr>
          <w:t>PyCharm</w:t>
        </w:r>
        <w:r w:rsidRPr="001B2DC0">
          <w:rPr>
            <w:b/>
          </w:rPr>
          <w:t xml:space="preserve"> 201</w:t>
        </w:r>
        <w:r w:rsidR="00896584">
          <w:rPr>
            <w:b/>
          </w:rPr>
          <w:t>9</w:t>
        </w:r>
      </w:hyperlink>
      <w:r w:rsidR="001B2DC0" w:rsidRPr="001B2DC0">
        <w:rPr>
          <w:b/>
          <w:lang w:val="en-US"/>
        </w:rPr>
        <w:t>.</w:t>
      </w:r>
      <w:r w:rsidRPr="001B2DC0">
        <w:rPr>
          <w:b/>
        </w:rPr>
        <w:t xml:space="preserve"> След като отворим инсталационния файл се визуализира следният прозорец за инсталация:</w:t>
      </w:r>
    </w:p>
    <w:p w14:paraId="35802EE1" w14:textId="77777777" w:rsidR="00543CB2" w:rsidRDefault="00543CB2" w:rsidP="00EA345C">
      <w:pPr>
        <w:ind w:left="450"/>
      </w:pPr>
    </w:p>
    <w:p w14:paraId="374F887C" w14:textId="33149BA7" w:rsidR="00EA345C" w:rsidRPr="00EA345C" w:rsidRDefault="00EA345C" w:rsidP="009F22EA">
      <w:pPr>
        <w:ind w:left="450"/>
        <w:jc w:val="center"/>
        <w:rPr>
          <w:lang w:val="en-US"/>
        </w:rPr>
      </w:pPr>
    </w:p>
    <w:p w14:paraId="0989814F" w14:textId="5570309A" w:rsidR="004A0BAC" w:rsidRDefault="004A0BAC" w:rsidP="004A0BAC">
      <w:pPr>
        <w:ind w:left="360"/>
        <w:jc w:val="center"/>
        <w:rPr>
          <w:b/>
        </w:rPr>
      </w:pPr>
      <w:r>
        <w:drawing>
          <wp:inline distT="0" distB="0" distL="0" distR="0" wp14:anchorId="5C6C57E2" wp14:editId="3EEB46A5">
            <wp:extent cx="4160065" cy="3382010"/>
            <wp:effectExtent l="19050" t="19050" r="1206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900" cy="33924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05564B" w14:textId="383D9DE6" w:rsidR="00543CB2" w:rsidRPr="00543CB2" w:rsidRDefault="00543CB2" w:rsidP="00543CB2">
      <w:pPr>
        <w:spacing w:before="40" w:after="40"/>
      </w:pPr>
      <w:r>
        <w:t>С</w:t>
      </w:r>
      <w:r w:rsidRPr="003A230C">
        <w:t xml:space="preserve"> </w:t>
      </w:r>
      <w:r>
        <w:t>натискане на бутона "</w:t>
      </w:r>
      <w:r>
        <w:rPr>
          <w:b/>
        </w:rPr>
        <w:t>Next</w:t>
      </w:r>
      <w:r>
        <w:t xml:space="preserve">", се </w:t>
      </w:r>
      <w:r>
        <w:rPr>
          <w:b/>
        </w:rPr>
        <w:t>преминава към избора на директория за</w:t>
      </w:r>
      <w:r w:rsidRPr="009A15BD">
        <w:rPr>
          <w:b/>
        </w:rPr>
        <w:t xml:space="preserve"> инсталацията</w:t>
      </w:r>
      <w:r w:rsidRPr="003A230C">
        <w:t xml:space="preserve"> на средата ни за разраб</w:t>
      </w:r>
      <w:r>
        <w:t>отка:</w:t>
      </w:r>
    </w:p>
    <w:p w14:paraId="7B327928" w14:textId="2E5D4799" w:rsidR="004A0BAC" w:rsidRDefault="00896584" w:rsidP="004A0BAC">
      <w:pPr>
        <w:ind w:left="360"/>
        <w:jc w:val="center"/>
        <w:rPr>
          <w:b/>
        </w:rPr>
      </w:pPr>
      <w:r>
        <w:drawing>
          <wp:inline distT="0" distB="0" distL="0" distR="0" wp14:anchorId="1FE4627A" wp14:editId="4B907D24">
            <wp:extent cx="5197290" cy="4313294"/>
            <wp:effectExtent l="19050" t="19050" r="2286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313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6FE441" w14:textId="77777777" w:rsidR="00543CB2" w:rsidRDefault="00543CB2" w:rsidP="00543CB2">
      <w:pPr>
        <w:spacing w:before="100" w:beforeAutospacing="1" w:after="0"/>
      </w:pPr>
      <w:r>
        <w:t xml:space="preserve">Чрез натискане на бутона </w:t>
      </w:r>
      <w:r>
        <w:rPr>
          <w:b/>
        </w:rPr>
        <w:t>"</w:t>
      </w:r>
      <w:r w:rsidRPr="000F1937">
        <w:rPr>
          <w:b/>
        </w:rPr>
        <w:t>Next</w:t>
      </w:r>
      <w:r>
        <w:rPr>
          <w:b/>
        </w:rPr>
        <w:t>"</w:t>
      </w:r>
      <w:r>
        <w:t xml:space="preserve"> отново, се преминава към панел, в който трябва да бъдат маркирани следните отметки:</w:t>
      </w:r>
    </w:p>
    <w:p w14:paraId="6FF8C379" w14:textId="77777777" w:rsidR="00543CB2" w:rsidRDefault="00543CB2" w:rsidP="00543CB2">
      <w:pPr>
        <w:ind w:left="360"/>
        <w:rPr>
          <w:b/>
        </w:rPr>
      </w:pPr>
    </w:p>
    <w:p w14:paraId="0380CB20" w14:textId="2C5D49CD" w:rsidR="004A0BAC" w:rsidRPr="004658DD" w:rsidRDefault="004A0BAC" w:rsidP="004658DD">
      <w:pPr>
        <w:ind w:left="360"/>
        <w:jc w:val="center"/>
        <w:rPr>
          <w:b/>
        </w:rPr>
      </w:pPr>
      <w:r>
        <w:drawing>
          <wp:inline distT="0" distB="0" distL="0" distR="0" wp14:anchorId="3DE82A75" wp14:editId="427EFAF9">
            <wp:extent cx="4594285" cy="3771900"/>
            <wp:effectExtent l="19050" t="19050" r="158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1017" cy="3793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29ABD" w14:textId="6C6DB0EF" w:rsidR="004A0BAC" w:rsidRDefault="00543CB2" w:rsidP="00543CB2">
      <w:pPr>
        <w:spacing w:before="40" w:after="40"/>
      </w:pPr>
      <w:r w:rsidRPr="000F1937">
        <w:rPr>
          <w:b/>
        </w:rPr>
        <w:t>Ако използвате 32-битова операционна система, селектирайте полето за 32-битов инсталатор (32-bit launcher)</w:t>
      </w:r>
      <w:r w:rsidR="004A0BAC">
        <w:t xml:space="preserve">. </w:t>
      </w:r>
    </w:p>
    <w:p w14:paraId="4729AC0C" w14:textId="15D5774D" w:rsidR="00543CB2" w:rsidRPr="00543CB2" w:rsidRDefault="00543CB2" w:rsidP="00543CB2">
      <w:pPr>
        <w:spacing w:before="40" w:after="40"/>
        <w:rPr>
          <w:b/>
        </w:rPr>
      </w:pPr>
      <w:r w:rsidRPr="000F1937">
        <w:t>Продължете до стартирането на инсталация.</w:t>
      </w:r>
    </w:p>
    <w:p w14:paraId="042A0E1E" w14:textId="29DD17CA" w:rsidR="004A0BAC" w:rsidRDefault="004A0BAC" w:rsidP="004A0BAC">
      <w:pPr>
        <w:ind w:left="360"/>
        <w:jc w:val="center"/>
        <w:rPr>
          <w:b/>
        </w:rPr>
      </w:pPr>
      <w:r>
        <w:drawing>
          <wp:inline distT="0" distB="0" distL="0" distR="0" wp14:anchorId="4CDB7998" wp14:editId="24CC581B">
            <wp:extent cx="4659495" cy="3848100"/>
            <wp:effectExtent l="19050" t="19050" r="2730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2352" cy="385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B15680" w14:textId="62D52B73" w:rsidR="00EA345C" w:rsidRDefault="00EA345C" w:rsidP="004A0BAC">
      <w:pPr>
        <w:ind w:left="360"/>
        <w:jc w:val="center"/>
        <w:rPr>
          <w:b/>
        </w:rPr>
      </w:pPr>
    </w:p>
    <w:p w14:paraId="2FA281A5" w14:textId="1213A997" w:rsidR="004A0BAC" w:rsidRDefault="004A0BAC" w:rsidP="004A0BAC">
      <w:pPr>
        <w:ind w:left="360"/>
        <w:jc w:val="center"/>
        <w:rPr>
          <w:b/>
        </w:rPr>
      </w:pPr>
      <w:r>
        <w:lastRenderedPageBreak/>
        <w:drawing>
          <wp:inline distT="0" distB="0" distL="0" distR="0" wp14:anchorId="599C517E" wp14:editId="191F5A3A">
            <wp:extent cx="4754880" cy="3883407"/>
            <wp:effectExtent l="19050" t="19050" r="2667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4434" cy="389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D97F8C" w14:textId="7F7AC478" w:rsidR="006C212E" w:rsidRPr="00543CB2" w:rsidRDefault="00543CB2" w:rsidP="00543CB2">
      <w:r>
        <w:t xml:space="preserve">След нейното приключване, стартирайте </w:t>
      </w:r>
      <w:r>
        <w:rPr>
          <w:lang w:val="en-US"/>
        </w:rPr>
        <w:t>PyCharm</w:t>
      </w:r>
      <w:r>
        <w:t>.</w:t>
      </w:r>
    </w:p>
    <w:p w14:paraId="4E222BF7" w14:textId="465F08F1" w:rsidR="006C212E" w:rsidRDefault="006C212E" w:rsidP="006C212E">
      <w:pPr>
        <w:pStyle w:val="Heading2"/>
        <w:rPr>
          <w:lang w:val="en-US"/>
        </w:rPr>
      </w:pPr>
      <w:r>
        <w:t xml:space="preserve">Създаване на проект в </w:t>
      </w:r>
      <w:r>
        <w:rPr>
          <w:lang w:val="en-US"/>
        </w:rPr>
        <w:t>PyCharm</w:t>
      </w:r>
    </w:p>
    <w:p w14:paraId="46E6D1E7" w14:textId="6E136132" w:rsidR="006C212E" w:rsidRDefault="006C212E" w:rsidP="006C212E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Стартирайте </w:t>
      </w:r>
      <w:r>
        <w:rPr>
          <w:lang w:val="en-US"/>
        </w:rPr>
        <w:t xml:space="preserve">PyCharm. </w:t>
      </w:r>
      <w:r>
        <w:t xml:space="preserve">Създайте нов проект, като натиснете бутона </w:t>
      </w:r>
      <w:r>
        <w:rPr>
          <w:lang w:val="en-US"/>
        </w:rPr>
        <w:t>"Create New Project".</w:t>
      </w:r>
    </w:p>
    <w:p w14:paraId="28DB7FCE" w14:textId="53AA2200" w:rsidR="006C212E" w:rsidRDefault="00896584" w:rsidP="006C212E">
      <w:pPr>
        <w:pStyle w:val="ListParagraph"/>
        <w:ind w:left="360"/>
        <w:jc w:val="center"/>
        <w:rPr>
          <w:lang w:val="en-US"/>
        </w:rPr>
      </w:pPr>
      <w:r>
        <w:drawing>
          <wp:inline distT="0" distB="0" distL="0" distR="0" wp14:anchorId="7AD8FCC5" wp14:editId="2DEF96DB">
            <wp:extent cx="5728905" cy="4171950"/>
            <wp:effectExtent l="19050" t="19050" r="2476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607" cy="4175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34A0FC" w14:textId="370FFC26" w:rsidR="006C212E" w:rsidRDefault="005E0DEB" w:rsidP="005E0DEB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Задайте </w:t>
      </w:r>
      <w:r w:rsidRPr="005E0DEB">
        <w:rPr>
          <w:b/>
        </w:rPr>
        <w:t>директорията</w:t>
      </w:r>
      <w:r>
        <w:t xml:space="preserve"> и </w:t>
      </w:r>
      <w:r w:rsidRPr="005E0DEB">
        <w:rPr>
          <w:b/>
        </w:rPr>
        <w:t>името</w:t>
      </w:r>
      <w:r>
        <w:t xml:space="preserve"> на проекта:</w:t>
      </w:r>
    </w:p>
    <w:p w14:paraId="579042A7" w14:textId="7B49085B" w:rsidR="006C212E" w:rsidRDefault="006C212E" w:rsidP="006C212E">
      <w:pPr>
        <w:pStyle w:val="ListParagraph"/>
        <w:ind w:left="360"/>
        <w:jc w:val="center"/>
        <w:rPr>
          <w:lang w:val="en-US"/>
        </w:rPr>
      </w:pPr>
      <w:r>
        <w:lastRenderedPageBreak/>
        <w:drawing>
          <wp:inline distT="0" distB="0" distL="0" distR="0" wp14:anchorId="756EAB19" wp14:editId="3A1BA7EE">
            <wp:extent cx="4853700" cy="3528060"/>
            <wp:effectExtent l="19050" t="19050" r="23495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160" cy="3537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280FF" w14:textId="210BBE1D" w:rsidR="005E0DEB" w:rsidRDefault="005E0DEB" w:rsidP="005E0DEB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Създайте </w:t>
      </w:r>
      <w:r w:rsidRPr="005E0DEB">
        <w:rPr>
          <w:b/>
        </w:rPr>
        <w:t>нов файл</w:t>
      </w:r>
      <w:r>
        <w:t xml:space="preserve">: </w:t>
      </w:r>
      <w:r w:rsidRPr="00291846">
        <w:t>[</w:t>
      </w:r>
      <w:r w:rsidRPr="009F22EA">
        <w:t xml:space="preserve">Десен бутон </w:t>
      </w:r>
      <w:r w:rsidRPr="00291846">
        <w:t>върху името</w:t>
      </w:r>
      <w:r>
        <w:t xml:space="preserve"> на проекта</w:t>
      </w:r>
      <w:r w:rsidRPr="00291846">
        <w:t xml:space="preserve">] </w:t>
      </w:r>
      <w:r w:rsidRPr="009F22EA">
        <w:sym w:font="Wingdings" w:char="F0E0"/>
      </w:r>
      <w:r w:rsidRPr="00291846">
        <w:t xml:space="preserve"> [</w:t>
      </w:r>
      <w:r w:rsidRPr="009F22EA">
        <w:t>New</w:t>
      </w:r>
      <w:r w:rsidRPr="00291846">
        <w:t xml:space="preserve">] </w:t>
      </w:r>
      <w:r w:rsidRPr="009F22EA">
        <w:sym w:font="Wingdings" w:char="F0E0"/>
      </w:r>
      <w:r w:rsidRPr="00291846">
        <w:t xml:space="preserve"> [</w:t>
      </w:r>
      <w:r w:rsidRPr="009F22EA">
        <w:t>Python</w:t>
      </w:r>
      <w:r w:rsidRPr="00291846">
        <w:t xml:space="preserve"> </w:t>
      </w:r>
      <w:r w:rsidRPr="009F22EA">
        <w:t>File</w:t>
      </w:r>
      <w:r w:rsidRPr="00291846">
        <w:t>]</w:t>
      </w:r>
    </w:p>
    <w:p w14:paraId="4E05FFD5" w14:textId="77777777" w:rsidR="006C212E" w:rsidRDefault="006C212E" w:rsidP="006C212E">
      <w:pPr>
        <w:pStyle w:val="ListParagraph"/>
        <w:ind w:left="360"/>
        <w:jc w:val="center"/>
        <w:rPr>
          <w:lang w:val="en-US"/>
        </w:rPr>
      </w:pPr>
    </w:p>
    <w:p w14:paraId="66ABDFCE" w14:textId="2E6F128A" w:rsidR="006C212E" w:rsidRDefault="006C212E" w:rsidP="006C212E">
      <w:pPr>
        <w:pStyle w:val="ListParagraph"/>
        <w:ind w:left="360"/>
        <w:jc w:val="center"/>
        <w:rPr>
          <w:lang w:val="en-US"/>
        </w:rPr>
      </w:pPr>
      <w:r>
        <w:drawing>
          <wp:inline distT="0" distB="0" distL="0" distR="0" wp14:anchorId="3E8FA94B" wp14:editId="60523916">
            <wp:extent cx="4945380" cy="1944468"/>
            <wp:effectExtent l="19050" t="19050" r="26670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5864" cy="1948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270216" w14:textId="1C6EF2EF" w:rsidR="005E0DEB" w:rsidRDefault="005E0DEB" w:rsidP="005E0DEB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Дайте </w:t>
      </w:r>
      <w:r w:rsidRPr="00D362C7">
        <w:rPr>
          <w:b/>
        </w:rPr>
        <w:t>име</w:t>
      </w:r>
      <w:r>
        <w:t xml:space="preserve"> на файла, например "</w:t>
      </w:r>
      <w:r>
        <w:rPr>
          <w:lang w:val="en-US"/>
        </w:rPr>
        <w:t>Hello-Softuni</w:t>
      </w:r>
      <w:r>
        <w:t>"</w:t>
      </w:r>
      <w:r>
        <w:rPr>
          <w:lang w:val="en-US"/>
        </w:rPr>
        <w:t>:</w:t>
      </w:r>
    </w:p>
    <w:p w14:paraId="676A7172" w14:textId="77777777" w:rsidR="00D362C7" w:rsidRDefault="00D362C7" w:rsidP="00D362C7">
      <w:pPr>
        <w:pStyle w:val="ListParagraph"/>
        <w:rPr>
          <w:lang w:val="en-US"/>
        </w:rPr>
      </w:pPr>
    </w:p>
    <w:p w14:paraId="2122CBDC" w14:textId="5E086342" w:rsidR="005E0DEB" w:rsidRDefault="005E0DEB" w:rsidP="006C212E">
      <w:pPr>
        <w:pStyle w:val="ListParagraph"/>
        <w:ind w:left="360"/>
        <w:jc w:val="center"/>
        <w:rPr>
          <w:lang w:val="en-US"/>
        </w:rPr>
      </w:pPr>
      <w:r>
        <w:drawing>
          <wp:inline distT="0" distB="0" distL="0" distR="0" wp14:anchorId="20DB221B" wp14:editId="43AA48E8">
            <wp:extent cx="3876675" cy="1438275"/>
            <wp:effectExtent l="19050" t="19050" r="2857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4D4AA" w14:textId="48E73C54" w:rsidR="005E0DEB" w:rsidRPr="006C212E" w:rsidRDefault="005E0DEB" w:rsidP="006C212E">
      <w:pPr>
        <w:pStyle w:val="ListParagraph"/>
        <w:ind w:left="360"/>
        <w:jc w:val="center"/>
        <w:rPr>
          <w:lang w:val="en-US"/>
        </w:rPr>
      </w:pPr>
      <w:bookmarkStart w:id="0" w:name="_GoBack"/>
      <w:r>
        <w:lastRenderedPageBreak/>
        <w:drawing>
          <wp:inline distT="0" distB="0" distL="0" distR="0" wp14:anchorId="6A02506F" wp14:editId="1065DA29">
            <wp:extent cx="4511040" cy="3427506"/>
            <wp:effectExtent l="19050" t="19050" r="2286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009" cy="3430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5E0DEB" w:rsidRPr="006C212E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9E93F" w14:textId="77777777" w:rsidR="00CC3691" w:rsidRDefault="00CC3691" w:rsidP="008068A2">
      <w:pPr>
        <w:spacing w:after="0" w:line="240" w:lineRule="auto"/>
      </w:pPr>
      <w:r>
        <w:separator/>
      </w:r>
    </w:p>
  </w:endnote>
  <w:endnote w:type="continuationSeparator" w:id="0">
    <w:p w14:paraId="50C87DEC" w14:textId="77777777" w:rsidR="00CC3691" w:rsidRDefault="00CC36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C78D" w14:textId="77777777" w:rsidR="004757C2" w:rsidRDefault="004757C2" w:rsidP="004757C2">
    <w:pPr>
      <w:pStyle w:val="Footer"/>
    </w:pPr>
    <w:r>
      <mc:AlternateContent>
        <mc:Choice Requires="wps">
          <w:drawing>
            <wp:anchor distT="0" distB="0" distL="114300" distR="114300" simplePos="0" relativeHeight="251652096" behindDoc="0" locked="0" layoutInCell="1" allowOverlap="1" wp14:anchorId="77E14BC1" wp14:editId="19241BA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8309B2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1072" behindDoc="0" locked="0" layoutInCell="1" allowOverlap="1" wp14:anchorId="1945CF47" wp14:editId="262DA91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FB5EF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CF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FBFB5EF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40BBB596" wp14:editId="7C320F1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72822F" id="Straight Connector 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3120" behindDoc="0" locked="0" layoutInCell="1" allowOverlap="1" wp14:anchorId="277A9A49" wp14:editId="257DB8C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399AB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7A9A49" id="Text Box 8" o:spid="_x0000_s1027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wTAwIAAPk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kOXN&#10;kiRFdticSAaP4y7S3yGjQ/+Ls572sObh5wG85Ex/tknKzJXFqeOnzm7qgBUEVfPI2WjexrzsiWdw&#10;NyT5VmU1Xjo5t0z7lfU8/4W0wFM/Z7382M1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OwCTBM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78B399AB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192" behindDoc="0" locked="0" layoutInCell="1" allowOverlap="1" wp14:anchorId="6325ED4D" wp14:editId="410D82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3E4EBFAA" wp14:editId="6E1BB81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FC1F6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LSq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8725AAB" wp14:editId="160D2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B1B1A" w14:textId="77777777" w:rsidR="004757C2" w:rsidRDefault="004757C2" w:rsidP="004757C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EB702A" w14:textId="77777777" w:rsidR="004757C2" w:rsidRDefault="004757C2" w:rsidP="004757C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A3ACC2E" wp14:editId="6CB7E124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5451983" wp14:editId="26F0A51C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8FAF9F0" wp14:editId="4F535310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AA675C9" wp14:editId="6F018C37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96CFEE9" wp14:editId="557BFDE5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0C81E73" wp14:editId="6844D69A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E9ADF5" wp14:editId="26C36BF1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210D185" wp14:editId="4A42B468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0FD27E" wp14:editId="060B2E61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25AAB" id="Text Box 193" o:spid="_x0000_s1028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1D1B1B1A" w14:textId="77777777" w:rsidR="004757C2" w:rsidRDefault="004757C2" w:rsidP="004757C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EB702A" w14:textId="77777777" w:rsidR="004757C2" w:rsidRDefault="004757C2" w:rsidP="004757C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A3ACC2E" wp14:editId="6CB7E124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5451983" wp14:editId="26F0A51C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8FAF9F0" wp14:editId="4F535310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AA675C9" wp14:editId="6F018C37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96CFEE9" wp14:editId="557BFDE5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0C81E73" wp14:editId="6844D69A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E9ADF5" wp14:editId="26C36BF1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210D185" wp14:editId="4A42B468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0FD27E" wp14:editId="060B2E61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1765863" wp14:editId="042997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EE36D" w14:textId="77777777" w:rsidR="004757C2" w:rsidRDefault="004757C2" w:rsidP="004757C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65863" id="Text Box 205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75FEE36D" w14:textId="77777777" w:rsidR="004757C2" w:rsidRDefault="004757C2" w:rsidP="004757C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4AB0372F" wp14:editId="6541DF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7C289" w14:textId="77777777" w:rsidR="004757C2" w:rsidRDefault="004757C2" w:rsidP="004757C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0372F" id="Text Box 12" o:spid="_x0000_s1030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VsdQ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NLRdWx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4E67C289" w14:textId="77777777" w:rsidR="004757C2" w:rsidRDefault="004757C2" w:rsidP="004757C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52273" w14:textId="77777777" w:rsidR="00CC3691" w:rsidRDefault="00CC3691" w:rsidP="008068A2">
      <w:pPr>
        <w:spacing w:after="0" w:line="240" w:lineRule="auto"/>
      </w:pPr>
      <w:r>
        <w:separator/>
      </w:r>
    </w:p>
  </w:footnote>
  <w:footnote w:type="continuationSeparator" w:id="0">
    <w:p w14:paraId="2E9C6F80" w14:textId="77777777" w:rsidR="00CC3691" w:rsidRDefault="00CC36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0787D"/>
    <w:multiLevelType w:val="hybridMultilevel"/>
    <w:tmpl w:val="3ED28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multilevel"/>
    <w:tmpl w:val="23C8FFB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1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6704F"/>
    <w:multiLevelType w:val="hybridMultilevel"/>
    <w:tmpl w:val="B510B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0"/>
  </w:num>
  <w:num w:numId="4">
    <w:abstractNumId w:val="25"/>
  </w:num>
  <w:num w:numId="5">
    <w:abstractNumId w:val="26"/>
  </w:num>
  <w:num w:numId="6">
    <w:abstractNumId w:val="29"/>
  </w:num>
  <w:num w:numId="7">
    <w:abstractNumId w:val="4"/>
  </w:num>
  <w:num w:numId="8">
    <w:abstractNumId w:val="8"/>
  </w:num>
  <w:num w:numId="9">
    <w:abstractNumId w:val="32"/>
  </w:num>
  <w:num w:numId="10">
    <w:abstractNumId w:val="9"/>
  </w:num>
  <w:num w:numId="11">
    <w:abstractNumId w:val="20"/>
  </w:num>
  <w:num w:numId="12">
    <w:abstractNumId w:val="12"/>
  </w:num>
  <w:num w:numId="13">
    <w:abstractNumId w:val="30"/>
  </w:num>
  <w:num w:numId="14">
    <w:abstractNumId w:val="37"/>
  </w:num>
  <w:num w:numId="15">
    <w:abstractNumId w:val="0"/>
  </w:num>
  <w:num w:numId="16">
    <w:abstractNumId w:val="17"/>
  </w:num>
  <w:num w:numId="17">
    <w:abstractNumId w:val="38"/>
  </w:num>
  <w:num w:numId="18">
    <w:abstractNumId w:val="14"/>
  </w:num>
  <w:num w:numId="19">
    <w:abstractNumId w:val="15"/>
  </w:num>
  <w:num w:numId="20">
    <w:abstractNumId w:val="24"/>
  </w:num>
  <w:num w:numId="21">
    <w:abstractNumId w:val="6"/>
  </w:num>
  <w:num w:numId="22">
    <w:abstractNumId w:val="27"/>
  </w:num>
  <w:num w:numId="23">
    <w:abstractNumId w:val="31"/>
  </w:num>
  <w:num w:numId="24">
    <w:abstractNumId w:val="36"/>
  </w:num>
  <w:num w:numId="25">
    <w:abstractNumId w:val="28"/>
  </w:num>
  <w:num w:numId="26">
    <w:abstractNumId w:val="18"/>
  </w:num>
  <w:num w:numId="27">
    <w:abstractNumId w:val="13"/>
  </w:num>
  <w:num w:numId="28">
    <w:abstractNumId w:val="33"/>
  </w:num>
  <w:num w:numId="29">
    <w:abstractNumId w:val="16"/>
  </w:num>
  <w:num w:numId="30">
    <w:abstractNumId w:val="11"/>
  </w:num>
  <w:num w:numId="31">
    <w:abstractNumId w:val="22"/>
  </w:num>
  <w:num w:numId="32">
    <w:abstractNumId w:val="7"/>
  </w:num>
  <w:num w:numId="33">
    <w:abstractNumId w:val="1"/>
  </w:num>
  <w:num w:numId="34">
    <w:abstractNumId w:val="34"/>
  </w:num>
  <w:num w:numId="35">
    <w:abstractNumId w:val="19"/>
  </w:num>
  <w:num w:numId="36">
    <w:abstractNumId w:val="21"/>
  </w:num>
  <w:num w:numId="37">
    <w:abstractNumId w:val="5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3831"/>
    <w:rsid w:val="00025F04"/>
    <w:rsid w:val="00057E19"/>
    <w:rsid w:val="00064D15"/>
    <w:rsid w:val="00073336"/>
    <w:rsid w:val="00073C2C"/>
    <w:rsid w:val="000759A8"/>
    <w:rsid w:val="00086727"/>
    <w:rsid w:val="000911D6"/>
    <w:rsid w:val="000B39E6"/>
    <w:rsid w:val="000B56F0"/>
    <w:rsid w:val="000C797B"/>
    <w:rsid w:val="000E18D8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B2DC0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06E"/>
    <w:rsid w:val="00282D49"/>
    <w:rsid w:val="00284AE1"/>
    <w:rsid w:val="00286A5C"/>
    <w:rsid w:val="00291846"/>
    <w:rsid w:val="002A2D2D"/>
    <w:rsid w:val="002C071F"/>
    <w:rsid w:val="002D055A"/>
    <w:rsid w:val="00320AE2"/>
    <w:rsid w:val="0033212E"/>
    <w:rsid w:val="0033490F"/>
    <w:rsid w:val="00347882"/>
    <w:rsid w:val="00365527"/>
    <w:rsid w:val="0037288B"/>
    <w:rsid w:val="003817EF"/>
    <w:rsid w:val="00382A45"/>
    <w:rsid w:val="00397A5D"/>
    <w:rsid w:val="003A0CDA"/>
    <w:rsid w:val="003A1601"/>
    <w:rsid w:val="003A5602"/>
    <w:rsid w:val="003B0EBE"/>
    <w:rsid w:val="003B6A53"/>
    <w:rsid w:val="003C6B29"/>
    <w:rsid w:val="003D1CBD"/>
    <w:rsid w:val="003D41D7"/>
    <w:rsid w:val="003E167F"/>
    <w:rsid w:val="003E6BFB"/>
    <w:rsid w:val="003F1864"/>
    <w:rsid w:val="00410276"/>
    <w:rsid w:val="00420504"/>
    <w:rsid w:val="004311CA"/>
    <w:rsid w:val="004658DD"/>
    <w:rsid w:val="0047331A"/>
    <w:rsid w:val="00473938"/>
    <w:rsid w:val="00475173"/>
    <w:rsid w:val="004757C2"/>
    <w:rsid w:val="00476D4B"/>
    <w:rsid w:val="00491748"/>
    <w:rsid w:val="00493C12"/>
    <w:rsid w:val="004A0BAC"/>
    <w:rsid w:val="004A0BD1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43CB2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A2E75"/>
    <w:rsid w:val="005C131C"/>
    <w:rsid w:val="005C6A24"/>
    <w:rsid w:val="005E04CE"/>
    <w:rsid w:val="005E0DEB"/>
    <w:rsid w:val="005E6CC9"/>
    <w:rsid w:val="00601878"/>
    <w:rsid w:val="00604363"/>
    <w:rsid w:val="00624DCF"/>
    <w:rsid w:val="0063342B"/>
    <w:rsid w:val="00654C0D"/>
    <w:rsid w:val="00670041"/>
    <w:rsid w:val="00671FE2"/>
    <w:rsid w:val="00695634"/>
    <w:rsid w:val="006B0235"/>
    <w:rsid w:val="006B16B4"/>
    <w:rsid w:val="006C1685"/>
    <w:rsid w:val="006C212E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80634"/>
    <w:rsid w:val="00785258"/>
    <w:rsid w:val="00791F02"/>
    <w:rsid w:val="0079305D"/>
    <w:rsid w:val="0079324A"/>
    <w:rsid w:val="00794EEE"/>
    <w:rsid w:val="007A635E"/>
    <w:rsid w:val="007C2C37"/>
    <w:rsid w:val="007C3E81"/>
    <w:rsid w:val="007D502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4BDB"/>
    <w:rsid w:val="00865210"/>
    <w:rsid w:val="00870828"/>
    <w:rsid w:val="00875B05"/>
    <w:rsid w:val="0088080B"/>
    <w:rsid w:val="00896584"/>
    <w:rsid w:val="008A7C5C"/>
    <w:rsid w:val="008C032E"/>
    <w:rsid w:val="008C2B83"/>
    <w:rsid w:val="008C5930"/>
    <w:rsid w:val="008E20F9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41FFF"/>
    <w:rsid w:val="00961157"/>
    <w:rsid w:val="009668C4"/>
    <w:rsid w:val="00970DDE"/>
    <w:rsid w:val="00976E46"/>
    <w:rsid w:val="00986223"/>
    <w:rsid w:val="009871CB"/>
    <w:rsid w:val="009919B4"/>
    <w:rsid w:val="009975E7"/>
    <w:rsid w:val="009A3F61"/>
    <w:rsid w:val="009B0F36"/>
    <w:rsid w:val="009B2A7F"/>
    <w:rsid w:val="009C0C39"/>
    <w:rsid w:val="009C6E42"/>
    <w:rsid w:val="009D1805"/>
    <w:rsid w:val="009F22EA"/>
    <w:rsid w:val="00A02545"/>
    <w:rsid w:val="00A02F22"/>
    <w:rsid w:val="00A06923"/>
    <w:rsid w:val="00A06D89"/>
    <w:rsid w:val="00A26004"/>
    <w:rsid w:val="00A40DF6"/>
    <w:rsid w:val="00A44C65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8082C"/>
    <w:rsid w:val="00B9309B"/>
    <w:rsid w:val="00BA1F40"/>
    <w:rsid w:val="00BA4820"/>
    <w:rsid w:val="00BB05FA"/>
    <w:rsid w:val="00BB5B10"/>
    <w:rsid w:val="00BC56D6"/>
    <w:rsid w:val="00BD14F7"/>
    <w:rsid w:val="00BE0538"/>
    <w:rsid w:val="00BE7EE5"/>
    <w:rsid w:val="00BF1775"/>
    <w:rsid w:val="00BF201D"/>
    <w:rsid w:val="00BF33EC"/>
    <w:rsid w:val="00BF7BF4"/>
    <w:rsid w:val="00C03AF9"/>
    <w:rsid w:val="00C0490B"/>
    <w:rsid w:val="00C07904"/>
    <w:rsid w:val="00C14C80"/>
    <w:rsid w:val="00C24952"/>
    <w:rsid w:val="00C355A5"/>
    <w:rsid w:val="00C40DDE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B5BD2"/>
    <w:rsid w:val="00CC3691"/>
    <w:rsid w:val="00CD2B0A"/>
    <w:rsid w:val="00CD5181"/>
    <w:rsid w:val="00CD7485"/>
    <w:rsid w:val="00D22895"/>
    <w:rsid w:val="00D362C7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03E3"/>
    <w:rsid w:val="00E86D42"/>
    <w:rsid w:val="00E872BE"/>
    <w:rsid w:val="00E93ABB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63BF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EA34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ftp/python/3.7.0/python-3.7.0.exe" TargetMode="External"/><Relationship Id="rId13" Type="http://schemas.openxmlformats.org/officeDocument/2006/relationships/hyperlink" Target="https://confluence.jetbrains.com/display/IDEADEV/IntelliJ+IDEA+2018.2+182.4129.33+Release+Notes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jetbrains.com/pycharm/download/download-thanks.html?platform=windows&amp;code=PCC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0282-EE09-448F-ADBF-70888240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6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16</cp:revision>
  <cp:lastPrinted>2015-10-26T22:35:00Z</cp:lastPrinted>
  <dcterms:created xsi:type="dcterms:W3CDTF">2015-01-15T07:45:00Z</dcterms:created>
  <dcterms:modified xsi:type="dcterms:W3CDTF">2019-11-04T09:25:00Z</dcterms:modified>
  <cp:category>programming, education, software engineering, software development</cp:category>
</cp:coreProperties>
</file>